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6330731"/>
        <w:docPartObj>
          <w:docPartGallery w:val="Cover Pages"/>
          <w:docPartUnique/>
        </w:docPartObj>
      </w:sdtPr>
      <w:sdtContent>
        <w:p w14:paraId="276E80C2" w14:textId="73282167" w:rsidR="00306D77" w:rsidRDefault="00306D7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A9BEE3" wp14:editId="66A698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a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Prostokąt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ytu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1A0E41E" w14:textId="58CE15EC" w:rsidR="00306D77" w:rsidRDefault="00306D77">
                                      <w:pPr>
                                        <w:pStyle w:val="Bezodstpw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YourHel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5C30B6" w14:textId="05870FAF" w:rsidR="00306D77" w:rsidRDefault="00306D77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Aplikacj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elpdeskow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pomagając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pracę informatyków w szpitalu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rostokąt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ole tekstow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5D22279" w14:textId="7FC26104" w:rsidR="00306D77" w:rsidRDefault="00306D77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zabela Najder</w:t>
                                      </w:r>
                                    </w:p>
                                  </w:sdtContent>
                                </w:sdt>
                                <w:p w14:paraId="59815E09" w14:textId="1A254F94" w:rsidR="00306D77" w:rsidRDefault="00306D77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A9BEE3" id="Grupa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EpIK3jGAwAAwQ4AAA4AAAAAAAAAAAAAAAAA&#10;LgIAAGRycy9lMm9Eb2MueG1sUEsBAi0AFAAGAAgAAAAhAJD4gQvaAAAABwEAAA8AAAAAAAAAAAAA&#10;AAAAIAYAAGRycy9kb3ducmV2LnhtbFBLBQYAAAAABAAEAPMAAAAnBwAAAAA=&#10;">
                    <v:rect id="Prostokąt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ytu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1A0E41E" w14:textId="58CE15EC" w:rsidR="00306D77" w:rsidRDefault="00306D77">
                                <w:pPr>
                                  <w:pStyle w:val="Bezodstpw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YourHelp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5C30B6" w14:textId="05870FAF" w:rsidR="00306D77" w:rsidRDefault="00306D77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plikacj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elpdeskow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pomagając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pracę informatyków w szpitalu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ostokąt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5D22279" w14:textId="7FC26104" w:rsidR="00306D77" w:rsidRDefault="00306D77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zabela Najder</w:t>
                                </w:r>
                              </w:p>
                            </w:sdtContent>
                          </w:sdt>
                          <w:p w14:paraId="59815E09" w14:textId="1A254F94" w:rsidR="00306D77" w:rsidRDefault="00306D77">
                            <w:pPr>
                              <w:pStyle w:val="Bezodstpw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2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/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479295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9D1275" w14:textId="3166E84B" w:rsidR="002A2E7D" w:rsidRDefault="002A2E7D">
          <w:pPr>
            <w:pStyle w:val="Nagwekspisutreci"/>
          </w:pPr>
          <w:r>
            <w:t>Spis treści</w:t>
          </w:r>
        </w:p>
        <w:p w14:paraId="2E5A3102" w14:textId="08E0FAE9" w:rsidR="002A2E7D" w:rsidRDefault="002A2E7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2960" w:history="1">
            <w:r w:rsidRPr="00F704AC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04AC">
              <w:rPr>
                <w:rStyle w:val="Hipercze"/>
                <w:noProof/>
              </w:rPr>
              <w:t>Opis przeznac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F7D6" w14:textId="0F87E0FE" w:rsidR="002A2E7D" w:rsidRDefault="002A2E7D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232961" w:history="1">
            <w:r w:rsidRPr="00F704AC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04AC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ABF9" w14:textId="27D4DD8F" w:rsidR="002A2E7D" w:rsidRDefault="002A2E7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232962" w:history="1">
            <w:r w:rsidRPr="00F704AC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04A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6A7E" w14:textId="04D2328A" w:rsidR="002A2E7D" w:rsidRDefault="002A2E7D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232963" w:history="1">
            <w:r w:rsidRPr="00F704AC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04A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E2AE" w14:textId="0EE990DB" w:rsidR="002A2E7D" w:rsidRDefault="002A2E7D">
          <w:r>
            <w:rPr>
              <w:b/>
              <w:bCs/>
            </w:rPr>
            <w:fldChar w:fldCharType="end"/>
          </w:r>
        </w:p>
      </w:sdtContent>
    </w:sdt>
    <w:p w14:paraId="2331545F" w14:textId="77777777" w:rsidR="004D3933" w:rsidRDefault="004D3933"/>
    <w:p w14:paraId="40EE4B26" w14:textId="77777777" w:rsidR="00306D77" w:rsidRDefault="00306D77"/>
    <w:p w14:paraId="0FD0A40C" w14:textId="77777777" w:rsidR="00306D77" w:rsidRDefault="00306D77"/>
    <w:p w14:paraId="666947D3" w14:textId="77777777" w:rsidR="00306D77" w:rsidRDefault="00306D77"/>
    <w:p w14:paraId="33FF12D6" w14:textId="77777777" w:rsidR="00306D77" w:rsidRDefault="00306D77"/>
    <w:p w14:paraId="35BAB440" w14:textId="77777777" w:rsidR="00306D77" w:rsidRDefault="00306D77"/>
    <w:p w14:paraId="1A645A6D" w14:textId="77777777" w:rsidR="00306D77" w:rsidRDefault="00306D77"/>
    <w:p w14:paraId="3A370DAD" w14:textId="77777777" w:rsidR="00306D77" w:rsidRDefault="00306D77"/>
    <w:p w14:paraId="470E8DA0" w14:textId="77777777" w:rsidR="00306D77" w:rsidRDefault="00306D77"/>
    <w:p w14:paraId="2B7E24FD" w14:textId="77777777" w:rsidR="00306D77" w:rsidRDefault="00306D77"/>
    <w:p w14:paraId="264D87E4" w14:textId="77777777" w:rsidR="00306D77" w:rsidRDefault="00306D77"/>
    <w:p w14:paraId="7D5470B0" w14:textId="77777777" w:rsidR="00306D77" w:rsidRDefault="00306D77"/>
    <w:p w14:paraId="1DDE4F5D" w14:textId="77777777" w:rsidR="00306D77" w:rsidRDefault="00306D77"/>
    <w:p w14:paraId="6E5368CF" w14:textId="77777777" w:rsidR="00306D77" w:rsidRDefault="00306D77"/>
    <w:p w14:paraId="4C67CDD2" w14:textId="77777777" w:rsidR="00306D77" w:rsidRDefault="00306D77"/>
    <w:p w14:paraId="240D81AF" w14:textId="77777777" w:rsidR="00306D77" w:rsidRDefault="00306D77"/>
    <w:p w14:paraId="48A4DEF3" w14:textId="77777777" w:rsidR="00306D77" w:rsidRDefault="00306D77"/>
    <w:p w14:paraId="30B1E3B3" w14:textId="77777777" w:rsidR="00306D77" w:rsidRDefault="00306D77"/>
    <w:p w14:paraId="474B2560" w14:textId="77777777" w:rsidR="00306D77" w:rsidRDefault="00306D77"/>
    <w:p w14:paraId="0E18193A" w14:textId="77777777" w:rsidR="00306D77" w:rsidRDefault="00306D77"/>
    <w:p w14:paraId="1F7094EF" w14:textId="77777777" w:rsidR="00306D77" w:rsidRDefault="00306D77"/>
    <w:p w14:paraId="688DFCEB" w14:textId="77777777" w:rsidR="00306D77" w:rsidRDefault="00306D77"/>
    <w:p w14:paraId="0EE817A7" w14:textId="77777777" w:rsidR="00306D77" w:rsidRDefault="00306D77"/>
    <w:p w14:paraId="46C9076D" w14:textId="77777777" w:rsidR="00306D77" w:rsidRDefault="00306D77"/>
    <w:p w14:paraId="4252837A" w14:textId="77777777" w:rsidR="00306D77" w:rsidRDefault="00306D77"/>
    <w:p w14:paraId="4D02A1AE" w14:textId="3285DEF2" w:rsidR="00306D77" w:rsidRDefault="00306D77" w:rsidP="00306D77">
      <w:pPr>
        <w:pStyle w:val="Nagwek1"/>
        <w:numPr>
          <w:ilvl w:val="0"/>
          <w:numId w:val="1"/>
        </w:numPr>
      </w:pPr>
      <w:bookmarkStart w:id="0" w:name="_Toc147232960"/>
      <w:r>
        <w:lastRenderedPageBreak/>
        <w:t>Opis przeznaczenia aplikacji</w:t>
      </w:r>
      <w:bookmarkEnd w:id="0"/>
    </w:p>
    <w:p w14:paraId="6A435486" w14:textId="77777777" w:rsidR="00007435" w:rsidRPr="00007435" w:rsidRDefault="00007435" w:rsidP="00007435"/>
    <w:p w14:paraId="2A2E6913" w14:textId="340E8E9E" w:rsidR="00A90CED" w:rsidRDefault="00A90CED" w:rsidP="00A90CED">
      <w:proofErr w:type="spellStart"/>
      <w:r>
        <w:t>YourHelp</w:t>
      </w:r>
      <w:proofErr w:type="spellEnd"/>
      <w:r>
        <w:t xml:space="preserve"> to zaawansowany system do zarządzania wsparciem informatycznym, który został stworzony z myślą o profesjonalnych organizacjach działających w branży technologicznej. Ta aplikacja ma na celu efektywne rozwiązywanie problemów, obsługę klientów oraz świadczenie wsparcia technicznego na najwyższym poziomie.</w:t>
      </w:r>
    </w:p>
    <w:p w14:paraId="5181CB9A" w14:textId="77777777" w:rsidR="00A90CED" w:rsidRDefault="00A90CED" w:rsidP="00A90CED">
      <w:r>
        <w:t xml:space="preserve">Główne cechy i cele </w:t>
      </w:r>
      <w:proofErr w:type="spellStart"/>
      <w:r>
        <w:t>YourHelp</w:t>
      </w:r>
      <w:proofErr w:type="spellEnd"/>
      <w:r>
        <w:t>:</w:t>
      </w:r>
    </w:p>
    <w:p w14:paraId="7B6CBAA5" w14:textId="77777777" w:rsidR="00A90CED" w:rsidRDefault="00A90CED" w:rsidP="00A90CED"/>
    <w:p w14:paraId="154134C5" w14:textId="4DDF4C7E" w:rsidR="00A90CED" w:rsidRDefault="00A90CED" w:rsidP="00A90CED">
      <w:r>
        <w:t xml:space="preserve">1. Kompleksowe Wsparcie: </w:t>
      </w:r>
      <w:proofErr w:type="spellStart"/>
      <w:r>
        <w:t>YourHelp</w:t>
      </w:r>
      <w:proofErr w:type="spellEnd"/>
      <w:r>
        <w:t xml:space="preserve"> oferuje kompleksowe wsparcie w procesach biznesowych związanych z zarządzaniem zgłoszeniami. Pozwala firmom efektywnie planować, monitorować i optymalizować swoje działanie, co przekłada się na zwiększenie ogólnej efektywności.</w:t>
      </w:r>
    </w:p>
    <w:p w14:paraId="0192218B" w14:textId="77777777" w:rsidR="00A90CED" w:rsidRDefault="00A90CED" w:rsidP="00A90CED"/>
    <w:p w14:paraId="5E1D78E8" w14:textId="0B3F9BA7" w:rsidR="00A90CED" w:rsidRDefault="00A90CED" w:rsidP="00A90CED">
      <w:r>
        <w:t xml:space="preserve">2. Ułatwienie Pracy Informatykom: </w:t>
      </w:r>
      <w:proofErr w:type="spellStart"/>
      <w:r>
        <w:t>YourHelp</w:t>
      </w:r>
      <w:proofErr w:type="spellEnd"/>
      <w:r>
        <w:t xml:space="preserve"> został zaprojektowany z myślą o ułatwieniu pracy zespołom informatycznym. System obsługuje trzy główne typy użytkowników: pracownicy, administratorzy oraz inne role, co pozwala na efektywne zarządzanie zarówno zgłoszeniami, jak i użytkownikami.</w:t>
      </w:r>
    </w:p>
    <w:p w14:paraId="2BB44AF4" w14:textId="77777777" w:rsidR="00A90CED" w:rsidRDefault="00A90CED" w:rsidP="00A90CED"/>
    <w:p w14:paraId="3EAC3C72" w14:textId="7A12AFE4" w:rsidR="00A90CED" w:rsidRDefault="00A90CED" w:rsidP="00A90CED">
      <w:r>
        <w:t>3. Efektywne Zarządzanie Zgłoszeniami: Administratorzy mają pełen dostęp do systemu i posiadają uprawnienia do zarządzania wszystkimi aspektami związanymi z zarządzaniem zgłoszeniami. Mogą dodawać, usuwać i archiwizować zgłoszenia, a także zarządzać kontami użytkowników i konfigurować system zgodnie z potrzebami organizacji.</w:t>
      </w:r>
    </w:p>
    <w:p w14:paraId="7097B807" w14:textId="77777777" w:rsidR="00A90CED" w:rsidRDefault="00A90CED" w:rsidP="00A90CED"/>
    <w:p w14:paraId="077BE3DA" w14:textId="023E3FCF" w:rsidR="00A90CED" w:rsidRDefault="00A90CED" w:rsidP="00A90CED">
      <w:r>
        <w:t xml:space="preserve">4. Proste Zgłaszanie Zgłoszeń: Pracownicy mają możliwość zgłaszania problemów i pytań za pomocą </w:t>
      </w:r>
      <w:proofErr w:type="spellStart"/>
      <w:r>
        <w:t>YourHelp</w:t>
      </w:r>
      <w:proofErr w:type="spellEnd"/>
      <w:r>
        <w:t>. Aplikacja zapewnia łatwy i intuicyjny proces zgłaszania, co przyspiesza rozwiązywanie problemów i minimalizuje czas przestojów.</w:t>
      </w:r>
    </w:p>
    <w:p w14:paraId="36E0C6B0" w14:textId="77777777" w:rsidR="00A90CED" w:rsidRDefault="00A90CED" w:rsidP="00A90CED"/>
    <w:p w14:paraId="68331305" w14:textId="6C4AA30C" w:rsidR="00A90CED" w:rsidRDefault="00A90CED" w:rsidP="00A90CED">
      <w:r>
        <w:t xml:space="preserve">5. Monitorowanie i Raportowanie: </w:t>
      </w:r>
      <w:proofErr w:type="spellStart"/>
      <w:r>
        <w:t>YourHelp</w:t>
      </w:r>
      <w:proofErr w:type="spellEnd"/>
      <w:r>
        <w:t xml:space="preserve"> pozwala na monitorowanie postępu w rozwiązywaniu zgłoszeń oraz generowanie raportów i statystyk. To pozwala na śledzenie efektywności obsługi klientów i podejmowanie informowanych decyzji opartych na danych.</w:t>
      </w:r>
    </w:p>
    <w:p w14:paraId="0A6D92CB" w14:textId="77777777" w:rsidR="00A90CED" w:rsidRDefault="00A90CED" w:rsidP="00A90CED"/>
    <w:p w14:paraId="7CA34584" w14:textId="28A51F68" w:rsidR="00306D77" w:rsidRDefault="00A90CED" w:rsidP="00A90CED">
      <w:proofErr w:type="spellStart"/>
      <w:r>
        <w:t>YourHelp</w:t>
      </w:r>
      <w:proofErr w:type="spellEnd"/>
      <w:r>
        <w:t xml:space="preserve"> to nie tylko narzędzie, to partner w obszarze wsparcia technicznego, który pomaga organizacjom dostarczać doskonałą obsługę klientów i utrzymać najwyższą jakość usług informatycznych. Dzięki </w:t>
      </w:r>
      <w:proofErr w:type="spellStart"/>
      <w:r>
        <w:t>YourHelp</w:t>
      </w:r>
      <w:proofErr w:type="spellEnd"/>
      <w:r>
        <w:t>, profesjonalne organizacje mogą koncentrować się na rozwiązywaniu problemów klientów, co przyczynia się do zwiększenia satysfakcji klientów oraz ogólnej efektywności firmy.</w:t>
      </w:r>
    </w:p>
    <w:p w14:paraId="7318C54C" w14:textId="0AAC31E9" w:rsidR="00007435" w:rsidRDefault="00007435" w:rsidP="00007435">
      <w:pPr>
        <w:pStyle w:val="Nagwek1"/>
        <w:numPr>
          <w:ilvl w:val="0"/>
          <w:numId w:val="1"/>
        </w:numPr>
      </w:pPr>
      <w:bookmarkStart w:id="1" w:name="_Toc147232961"/>
      <w:r>
        <w:t>Wymagania funkcjonalne i niefunkcjonalne</w:t>
      </w:r>
      <w:bookmarkEnd w:id="1"/>
    </w:p>
    <w:p w14:paraId="200B7516" w14:textId="55A63AE0" w:rsidR="00007435" w:rsidRDefault="00007435" w:rsidP="00007435">
      <w:pPr>
        <w:pStyle w:val="Nagwek2"/>
        <w:numPr>
          <w:ilvl w:val="1"/>
          <w:numId w:val="1"/>
        </w:numPr>
      </w:pPr>
      <w:bookmarkStart w:id="2" w:name="_Toc147232962"/>
      <w:r>
        <w:t>Wymagania funkcjonalne</w:t>
      </w:r>
      <w:bookmarkEnd w:id="2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435" w14:paraId="3B98B915" w14:textId="77777777" w:rsidTr="0000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F7F600" w14:textId="721C9C07" w:rsidR="00007435" w:rsidRDefault="00007435" w:rsidP="00007435">
            <w:r>
              <w:t>ID WYMAGANIA</w:t>
            </w:r>
          </w:p>
        </w:tc>
        <w:tc>
          <w:tcPr>
            <w:tcW w:w="4531" w:type="dxa"/>
          </w:tcPr>
          <w:p w14:paraId="60A52C13" w14:textId="255CD722" w:rsidR="00007435" w:rsidRDefault="00007435" w:rsidP="0000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07435" w14:paraId="7E6A515D" w14:textId="77777777" w:rsidTr="0000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012ED9" w14:textId="1ED35533" w:rsidR="00007435" w:rsidRDefault="00007435" w:rsidP="00007435">
            <w:r>
              <w:lastRenderedPageBreak/>
              <w:t>WF-1001HR</w:t>
            </w:r>
          </w:p>
        </w:tc>
        <w:tc>
          <w:tcPr>
            <w:tcW w:w="4531" w:type="dxa"/>
          </w:tcPr>
          <w:p w14:paraId="616F1AF7" w14:textId="41ECBAFB" w:rsidR="00007435" w:rsidRDefault="00007435" w:rsidP="0000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możliwia generowanie raportów miesięcznych.</w:t>
            </w:r>
          </w:p>
        </w:tc>
      </w:tr>
      <w:tr w:rsidR="00007435" w14:paraId="18EE1E10" w14:textId="77777777" w:rsidTr="0000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C0629B" w14:textId="4E9E0284" w:rsidR="00007435" w:rsidRDefault="00007435" w:rsidP="00007435">
            <w:r>
              <w:t>WF-1002HA</w:t>
            </w:r>
          </w:p>
        </w:tc>
        <w:tc>
          <w:tcPr>
            <w:tcW w:w="4531" w:type="dxa"/>
          </w:tcPr>
          <w:p w14:paraId="2293BE09" w14:textId="75B76995" w:rsidR="00007435" w:rsidRDefault="00007435" w:rsidP="0000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zechowuje historię zgłoszeń.</w:t>
            </w:r>
          </w:p>
        </w:tc>
      </w:tr>
      <w:tr w:rsidR="00007435" w14:paraId="0549BC3A" w14:textId="77777777" w:rsidTr="0000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41DAC" w14:textId="2061D076" w:rsidR="00007435" w:rsidRDefault="00007435" w:rsidP="00007435">
            <w:r>
              <w:t>WF-1003HD</w:t>
            </w:r>
          </w:p>
        </w:tc>
        <w:tc>
          <w:tcPr>
            <w:tcW w:w="4531" w:type="dxa"/>
          </w:tcPr>
          <w:p w14:paraId="4E43420D" w14:textId="70B9E0CF" w:rsidR="00007435" w:rsidRDefault="00007435" w:rsidP="0000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możliwia dodanie zgłoszenia.</w:t>
            </w:r>
          </w:p>
        </w:tc>
      </w:tr>
      <w:tr w:rsidR="00007435" w14:paraId="293AC997" w14:textId="77777777" w:rsidTr="0000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B7A6C8" w14:textId="63870A2B" w:rsidR="00007435" w:rsidRDefault="00007435" w:rsidP="00007435">
            <w:r>
              <w:t>WF-1004HU</w:t>
            </w:r>
          </w:p>
        </w:tc>
        <w:tc>
          <w:tcPr>
            <w:tcW w:w="4531" w:type="dxa"/>
          </w:tcPr>
          <w:p w14:paraId="6E86175A" w14:textId="3C3BE291" w:rsidR="00007435" w:rsidRDefault="00007435" w:rsidP="0000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możliwia ustawienie statusu zgłoszenia.</w:t>
            </w:r>
          </w:p>
        </w:tc>
      </w:tr>
      <w:tr w:rsidR="00007435" w14:paraId="2C94CF88" w14:textId="77777777" w:rsidTr="0000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A915AF" w14:textId="44FD8F61" w:rsidR="00007435" w:rsidRDefault="00007435" w:rsidP="00007435">
            <w:r>
              <w:t>WF-1005HA</w:t>
            </w:r>
          </w:p>
        </w:tc>
        <w:tc>
          <w:tcPr>
            <w:tcW w:w="4531" w:type="dxa"/>
          </w:tcPr>
          <w:p w14:paraId="79B19457" w14:textId="009EB7BC" w:rsidR="00007435" w:rsidRDefault="00007435" w:rsidP="0000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możliwia zarchiwizowanie zgłoszenia.</w:t>
            </w:r>
          </w:p>
        </w:tc>
      </w:tr>
      <w:tr w:rsidR="00007435" w14:paraId="28E54CEC" w14:textId="77777777" w:rsidTr="0000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D84E27" w14:textId="393BB806" w:rsidR="00007435" w:rsidRDefault="00007435" w:rsidP="00007435">
            <w:r>
              <w:t>WF-1006HR</w:t>
            </w:r>
          </w:p>
        </w:tc>
        <w:tc>
          <w:tcPr>
            <w:tcW w:w="4531" w:type="dxa"/>
          </w:tcPr>
          <w:p w14:paraId="4F3B16C4" w14:textId="670D5875" w:rsidR="00007435" w:rsidRDefault="00007435" w:rsidP="0000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możliwia anulowanie zgłoszenia.</w:t>
            </w:r>
          </w:p>
        </w:tc>
      </w:tr>
      <w:tr w:rsidR="00007435" w14:paraId="04895466" w14:textId="77777777" w:rsidTr="0000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AA2029" w14:textId="3B57B22B" w:rsidR="00007435" w:rsidRDefault="00007435" w:rsidP="00007435">
            <w:r>
              <w:t>WF-1007HL</w:t>
            </w:r>
          </w:p>
        </w:tc>
        <w:tc>
          <w:tcPr>
            <w:tcW w:w="4531" w:type="dxa"/>
          </w:tcPr>
          <w:p w14:paraId="2DA09538" w14:textId="3B7B1E23" w:rsidR="00007435" w:rsidRDefault="00007435" w:rsidP="0000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możliwia logowanie/rejestracje użytkownika.</w:t>
            </w:r>
          </w:p>
        </w:tc>
      </w:tr>
    </w:tbl>
    <w:p w14:paraId="1E3A8C5E" w14:textId="77777777" w:rsidR="00007435" w:rsidRDefault="00007435" w:rsidP="00007435"/>
    <w:p w14:paraId="5188FBCC" w14:textId="3B836CC5" w:rsidR="00007435" w:rsidRDefault="00007435" w:rsidP="00007435">
      <w:pPr>
        <w:pStyle w:val="Nagwek2"/>
        <w:numPr>
          <w:ilvl w:val="1"/>
          <w:numId w:val="1"/>
        </w:numPr>
      </w:pPr>
      <w:bookmarkStart w:id="3" w:name="_Toc147232963"/>
      <w:r>
        <w:t>Wymagania niefunkcjonalne</w:t>
      </w:r>
      <w:bookmarkEnd w:id="3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FA7" w14:paraId="20DBB3BA" w14:textId="77777777" w:rsidTr="0028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485CC7" w14:textId="6763907F" w:rsidR="00280FA7" w:rsidRDefault="00280FA7" w:rsidP="00007435">
            <w:r>
              <w:t>WN-1001NM</w:t>
            </w:r>
          </w:p>
        </w:tc>
        <w:tc>
          <w:tcPr>
            <w:tcW w:w="4531" w:type="dxa"/>
          </w:tcPr>
          <w:p w14:paraId="3C1C32F5" w14:textId="0889DECD" w:rsidR="00280FA7" w:rsidRDefault="00280FA7" w:rsidP="0000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, nie może w tym samy dniu dodać dwa identyczne zgłoszenia w tym samym czasie.</w:t>
            </w:r>
          </w:p>
        </w:tc>
      </w:tr>
    </w:tbl>
    <w:p w14:paraId="64BBFA36" w14:textId="77777777" w:rsidR="00007435" w:rsidRPr="00007435" w:rsidRDefault="00007435" w:rsidP="00007435"/>
    <w:sectPr w:rsidR="00007435" w:rsidRPr="00007435" w:rsidSect="00306D7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A0C3" w14:textId="77777777" w:rsidR="00EE661C" w:rsidRDefault="00EE661C" w:rsidP="00306D77">
      <w:pPr>
        <w:spacing w:after="0" w:line="240" w:lineRule="auto"/>
      </w:pPr>
      <w:r>
        <w:separator/>
      </w:r>
    </w:p>
  </w:endnote>
  <w:endnote w:type="continuationSeparator" w:id="0">
    <w:p w14:paraId="6CA4DC21" w14:textId="77777777" w:rsidR="00EE661C" w:rsidRDefault="00EE661C" w:rsidP="0030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AB52" w14:textId="24B5E296" w:rsidR="00306D77" w:rsidRDefault="00306D77">
    <w:pPr>
      <w:pStyle w:val="Stopka"/>
    </w:pPr>
    <w:r>
      <w:rPr>
        <w:color w:val="4472C4" w:themeColor="accent1"/>
      </w:rPr>
      <w:ptab w:relativeTo="margin" w:alignment="center" w:leader="none"/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EC21E" wp14:editId="4939EA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6F34C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865" w14:textId="77777777" w:rsidR="00EE661C" w:rsidRDefault="00EE661C" w:rsidP="00306D77">
      <w:pPr>
        <w:spacing w:after="0" w:line="240" w:lineRule="auto"/>
      </w:pPr>
      <w:r>
        <w:separator/>
      </w:r>
    </w:p>
  </w:footnote>
  <w:footnote w:type="continuationSeparator" w:id="0">
    <w:p w14:paraId="053D70DB" w14:textId="77777777" w:rsidR="00EE661C" w:rsidRDefault="00EE661C" w:rsidP="0030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658"/>
    <w:multiLevelType w:val="multilevel"/>
    <w:tmpl w:val="3910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354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33"/>
    <w:rsid w:val="00007435"/>
    <w:rsid w:val="00280FA7"/>
    <w:rsid w:val="002A2E7D"/>
    <w:rsid w:val="00306D77"/>
    <w:rsid w:val="004D3933"/>
    <w:rsid w:val="00A90CED"/>
    <w:rsid w:val="00E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B86"/>
  <w15:chartTrackingRefBased/>
  <w15:docId w15:val="{4162EA99-3837-4361-B754-281462E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06D7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6D77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0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D77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06D77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06D77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306D77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0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D77"/>
  </w:style>
  <w:style w:type="paragraph" w:styleId="Stopka">
    <w:name w:val="footer"/>
    <w:basedOn w:val="Normalny"/>
    <w:link w:val="StopkaZnak"/>
    <w:uiPriority w:val="99"/>
    <w:unhideWhenUsed/>
    <w:rsid w:val="0030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D77"/>
  </w:style>
  <w:style w:type="character" w:customStyle="1" w:styleId="Nagwek2Znak">
    <w:name w:val="Nagłówek 2 Znak"/>
    <w:basedOn w:val="Domylnaczcionkaakapitu"/>
    <w:link w:val="Nagwek2"/>
    <w:uiPriority w:val="9"/>
    <w:rsid w:val="00007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0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00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0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0074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2A2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F3DF-E2B2-4C4F-8463-3F920CE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023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Help</dc:title>
  <dc:subject>Aplikacja helpdeskowa wpomagająca pracę informatyków w szpitalu.</dc:subject>
  <dc:creator>Izabela Najder</dc:creator>
  <cp:keywords/>
  <dc:description/>
  <cp:lastModifiedBy>Izabela Najder</cp:lastModifiedBy>
  <cp:revision>4</cp:revision>
  <dcterms:created xsi:type="dcterms:W3CDTF">2023-10-03T11:20:00Z</dcterms:created>
  <dcterms:modified xsi:type="dcterms:W3CDTF">2023-10-03T11:42:00Z</dcterms:modified>
</cp:coreProperties>
</file>